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91" w:rsidRDefault="00194791" w:rsidP="00516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1050423382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6253E8" w:rsidRPr="00800F95" w:rsidRDefault="00152E02" w:rsidP="00516B3D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800F95">
            <w:rPr>
              <w:rFonts w:ascii="Times New Roman" w:hAnsi="Times New Roman"/>
              <w:sz w:val="28"/>
              <w:szCs w:val="28"/>
            </w:rPr>
            <w:t>TABLE OF CONTENTS</w:t>
          </w:r>
        </w:p>
        <w:p w:rsidR="006253E8" w:rsidRDefault="006253E8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320C68" w:rsidRPr="008451DE" w:rsidRDefault="00320C68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 INTRODUCTIO</w:t>
          </w:r>
          <w:r w:rsidR="001718B7">
            <w:rPr>
              <w:rFonts w:ascii="Times New Roman" w:hAnsi="Times New Roman"/>
              <w:sz w:val="24"/>
              <w:szCs w:val="24"/>
            </w:rPr>
            <w:t>N….……………………………………………………………………….2</w:t>
          </w:r>
        </w:p>
        <w:p w:rsidR="00320C68" w:rsidRDefault="00320C68" w:rsidP="00192CD2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8451DE">
            <w:rPr>
              <w:rFonts w:ascii="Times New Roman" w:hAnsi="Times New Roman"/>
              <w:sz w:val="24"/>
              <w:szCs w:val="24"/>
            </w:rPr>
            <w:t xml:space="preserve">2. </w:t>
          </w:r>
          <w:r w:rsidR="006F2848">
            <w:rPr>
              <w:rFonts w:ascii="Times New Roman" w:hAnsi="Times New Roman"/>
              <w:sz w:val="24"/>
              <w:szCs w:val="24"/>
            </w:rPr>
            <w:t>INSTALLATION….</w:t>
          </w:r>
          <w:r>
            <w:rPr>
              <w:rFonts w:ascii="Times New Roman" w:hAnsi="Times New Roman"/>
              <w:sz w:val="24"/>
              <w:szCs w:val="24"/>
            </w:rPr>
            <w:t>…………………………………………</w:t>
          </w:r>
          <w:r w:rsidR="005264C3">
            <w:rPr>
              <w:rFonts w:ascii="Times New Roman" w:hAnsi="Times New Roman"/>
              <w:sz w:val="24"/>
              <w:szCs w:val="24"/>
            </w:rPr>
            <w:t>………………</w:t>
          </w:r>
          <w:r>
            <w:rPr>
              <w:rFonts w:ascii="Times New Roman" w:hAnsi="Times New Roman"/>
              <w:sz w:val="24"/>
              <w:szCs w:val="24"/>
            </w:rPr>
            <w:t>………</w:t>
          </w:r>
          <w:r w:rsidR="00800F95">
            <w:rPr>
              <w:rFonts w:ascii="Times New Roman" w:hAnsi="Times New Roman"/>
              <w:sz w:val="24"/>
              <w:szCs w:val="24"/>
            </w:rPr>
            <w:t>……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="006F2848">
            <w:rPr>
              <w:rFonts w:ascii="Times New Roman" w:hAnsi="Times New Roman"/>
              <w:sz w:val="24"/>
              <w:szCs w:val="24"/>
            </w:rPr>
            <w:t>.</w:t>
          </w:r>
          <w:r w:rsidR="001718B7">
            <w:rPr>
              <w:rFonts w:ascii="Times New Roman" w:hAnsi="Times New Roman"/>
              <w:sz w:val="24"/>
              <w:szCs w:val="24"/>
            </w:rPr>
            <w:t>3</w:t>
          </w:r>
        </w:p>
        <w:p w:rsidR="001703A9" w:rsidRDefault="006F2848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 REGISTRATION</w:t>
          </w:r>
          <w:r w:rsidR="001703A9">
            <w:rPr>
              <w:rFonts w:ascii="Times New Roman" w:hAnsi="Times New Roman"/>
              <w:sz w:val="24"/>
              <w:szCs w:val="24"/>
            </w:rPr>
            <w:t>….…………………………………………………………</w:t>
          </w:r>
          <w:r>
            <w:rPr>
              <w:rFonts w:ascii="Times New Roman" w:hAnsi="Times New Roman"/>
              <w:sz w:val="24"/>
              <w:szCs w:val="24"/>
            </w:rPr>
            <w:t>……………</w:t>
          </w:r>
          <w:r w:rsidR="001718B7">
            <w:rPr>
              <w:rFonts w:ascii="Times New Roman" w:hAnsi="Times New Roman"/>
              <w:sz w:val="24"/>
              <w:szCs w:val="24"/>
            </w:rPr>
            <w:t>.4</w:t>
          </w:r>
        </w:p>
        <w:p w:rsidR="006F2848" w:rsidRDefault="006F2848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  <w:t>3.1. USER CONSTRAINS……………………………………………………………</w:t>
          </w:r>
          <w:r w:rsidR="001718B7">
            <w:rPr>
              <w:rFonts w:ascii="Times New Roman" w:hAnsi="Times New Roman"/>
              <w:sz w:val="24"/>
              <w:szCs w:val="24"/>
            </w:rPr>
            <w:t>6</w:t>
          </w:r>
        </w:p>
        <w:p w:rsidR="006F2848" w:rsidRDefault="006F2848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 QUIZ………………………………………………………………………………………</w:t>
          </w:r>
          <w:r w:rsidR="006663CF">
            <w:rPr>
              <w:rFonts w:ascii="Times New Roman" w:hAnsi="Times New Roman"/>
              <w:sz w:val="24"/>
              <w:szCs w:val="24"/>
            </w:rPr>
            <w:t>..7</w:t>
          </w:r>
        </w:p>
        <w:p w:rsidR="00CC6F0E" w:rsidRDefault="006F2848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 w:rsidR="00CC6F0E">
            <w:rPr>
              <w:rFonts w:ascii="Times New Roman" w:hAnsi="Times New Roman"/>
              <w:sz w:val="24"/>
              <w:szCs w:val="24"/>
            </w:rPr>
            <w:t>4.1. LOGGING INTO APPLICATION………………………………………………</w:t>
          </w:r>
          <w:r w:rsidR="006663CF">
            <w:rPr>
              <w:rFonts w:ascii="Times New Roman" w:hAnsi="Times New Roman"/>
              <w:sz w:val="24"/>
              <w:szCs w:val="24"/>
            </w:rPr>
            <w:t>.10</w:t>
          </w:r>
        </w:p>
        <w:p w:rsidR="006F2848" w:rsidRDefault="00CC6F0E" w:rsidP="00CC6F0E">
          <w:pPr>
            <w:spacing w:line="360" w:lineRule="auto"/>
            <w:ind w:firstLine="720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2</w:t>
          </w:r>
          <w:r w:rsidR="006F2848">
            <w:rPr>
              <w:rFonts w:ascii="Times New Roman" w:hAnsi="Times New Roman"/>
              <w:sz w:val="24"/>
              <w:szCs w:val="24"/>
            </w:rPr>
            <w:t>. TAKING THE QUIZ  ……………………………………………………………</w:t>
          </w:r>
          <w:r w:rsidR="00EC43FC">
            <w:rPr>
              <w:rFonts w:ascii="Times New Roman" w:hAnsi="Times New Roman"/>
              <w:sz w:val="24"/>
              <w:szCs w:val="24"/>
            </w:rPr>
            <w:t>11</w:t>
          </w:r>
        </w:p>
        <w:p w:rsidR="006F2848" w:rsidRDefault="006F2848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 FEATURES…………………………………………………………………………………</w:t>
          </w:r>
          <w:r w:rsidR="00EC43FC">
            <w:rPr>
              <w:rFonts w:ascii="Times New Roman" w:hAnsi="Times New Roman"/>
              <w:sz w:val="24"/>
              <w:szCs w:val="24"/>
            </w:rPr>
            <w:t>12</w:t>
          </w:r>
        </w:p>
        <w:p w:rsidR="006F2848" w:rsidRDefault="006F2848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  <w:t>5.1. INTERACTING WITH USER……………………………………………………</w:t>
          </w:r>
          <w:r w:rsidR="00EC43FC">
            <w:rPr>
              <w:rFonts w:ascii="Times New Roman" w:hAnsi="Times New Roman"/>
              <w:sz w:val="24"/>
              <w:szCs w:val="24"/>
            </w:rPr>
            <w:t>13</w:t>
          </w:r>
        </w:p>
        <w:p w:rsidR="006F2848" w:rsidRDefault="006F2848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  <w:t>5.2. SCRIBBLE PAD…………………………………………………………………</w:t>
          </w:r>
          <w:r w:rsidR="00EC43FC">
            <w:rPr>
              <w:rFonts w:ascii="Times New Roman" w:hAnsi="Times New Roman"/>
              <w:sz w:val="24"/>
              <w:szCs w:val="24"/>
            </w:rPr>
            <w:t>.14</w:t>
          </w:r>
        </w:p>
        <w:p w:rsidR="006F2848" w:rsidRDefault="006F2848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</w:t>
          </w:r>
          <w:r w:rsidR="00800F95">
            <w:rPr>
              <w:rFonts w:ascii="Times New Roman" w:hAnsi="Times New Roman"/>
              <w:sz w:val="24"/>
              <w:szCs w:val="24"/>
            </w:rPr>
            <w:t xml:space="preserve"> RESULTS………………………………………………………………………..…………</w:t>
          </w:r>
          <w:r w:rsidR="00EC43FC">
            <w:rPr>
              <w:rFonts w:ascii="Times New Roman" w:hAnsi="Times New Roman"/>
              <w:sz w:val="24"/>
              <w:szCs w:val="24"/>
            </w:rPr>
            <w:t>15</w:t>
          </w:r>
        </w:p>
        <w:p w:rsidR="00800F95" w:rsidRDefault="00800F95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  <w:t>6.1. REPORTING SCORE……………………………………………………………</w:t>
          </w:r>
          <w:r w:rsidR="00EC43FC">
            <w:rPr>
              <w:rFonts w:ascii="Times New Roman" w:hAnsi="Times New Roman"/>
              <w:sz w:val="24"/>
              <w:szCs w:val="24"/>
            </w:rPr>
            <w:t>16</w:t>
          </w:r>
        </w:p>
        <w:p w:rsidR="00800F95" w:rsidRDefault="00800F95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  <w:t>6.2. SHOWING RESULTS…………………………………………………………...</w:t>
          </w:r>
          <w:r w:rsidR="00EC43FC">
            <w:rPr>
              <w:rFonts w:ascii="Times New Roman" w:hAnsi="Times New Roman"/>
              <w:sz w:val="24"/>
              <w:szCs w:val="24"/>
            </w:rPr>
            <w:t>17</w:t>
          </w:r>
        </w:p>
        <w:p w:rsidR="00800F95" w:rsidRDefault="00800F95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:rsidR="00800F95" w:rsidRDefault="00800F95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bookmarkStart w:id="0" w:name="_GoBack"/>
        </w:p>
        <w:bookmarkEnd w:id="0"/>
        <w:p w:rsidR="00800F95" w:rsidRDefault="00800F95" w:rsidP="00516B3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320C68" w:rsidRPr="0006307F" w:rsidRDefault="003D4FF7" w:rsidP="009E556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9E5568" w:rsidRDefault="009E5568" w:rsidP="009E5568">
      <w:pPr>
        <w:pStyle w:val="ListParagraph"/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9E5568" w:rsidRPr="009E5568" w:rsidRDefault="009E5568" w:rsidP="009E5568">
      <w:pPr>
        <w:pStyle w:val="ListParagraph"/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9E5568" w:rsidRDefault="009E5568" w:rsidP="009E5568">
      <w:pPr>
        <w:pStyle w:val="ListParagraph"/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532607" w:rsidRDefault="00532607" w:rsidP="00532607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532607" w:rsidRPr="00532607" w:rsidRDefault="00532607" w:rsidP="00532607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.</w:t>
      </w:r>
      <w:r w:rsidRPr="00532607">
        <w:rPr>
          <w:rFonts w:ascii="Times New Roman" w:hAnsi="Times New Roman" w:cs="Times New Roman"/>
          <w:b/>
          <w:caps/>
          <w:sz w:val="24"/>
          <w:szCs w:val="24"/>
        </w:rPr>
        <w:t>Introduction</w:t>
      </w:r>
    </w:p>
    <w:p w:rsidR="00532607" w:rsidRPr="00F63DA0" w:rsidRDefault="00532607" w:rsidP="00532607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caps/>
          <w:sz w:val="24"/>
          <w:szCs w:val="24"/>
        </w:rPr>
      </w:pPr>
    </w:p>
    <w:p w:rsidR="00532607" w:rsidRPr="00F63DA0" w:rsidRDefault="00532607" w:rsidP="005326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A0">
        <w:rPr>
          <w:rFonts w:ascii="Times New Roman" w:hAnsi="Times New Roman" w:cs="Times New Roman"/>
          <w:sz w:val="24"/>
          <w:szCs w:val="24"/>
        </w:rPr>
        <w:t>Interactive Quiz application is a dynamic application which facilitates users to take quizzes online through web portal</w:t>
      </w:r>
      <w:r w:rsidRPr="00F63DA0">
        <w:rPr>
          <w:rFonts w:ascii="Times New Roman" w:hAnsi="Times New Roman" w:cs="Times New Roman"/>
          <w:sz w:val="24"/>
          <w:szCs w:val="24"/>
        </w:rPr>
        <w:t xml:space="preserve"> or as well through a mobile application</w:t>
      </w:r>
      <w:r w:rsidRPr="00F63DA0">
        <w:rPr>
          <w:rFonts w:ascii="Times New Roman" w:hAnsi="Times New Roman" w:cs="Times New Roman"/>
          <w:sz w:val="24"/>
          <w:szCs w:val="24"/>
        </w:rPr>
        <w:t xml:space="preserve">. Details of the tests taken with their results are accessible to the user at any </w:t>
      </w:r>
      <w:r w:rsidRPr="00F63DA0">
        <w:rPr>
          <w:rFonts w:ascii="Times New Roman" w:hAnsi="Times New Roman" w:cs="Times New Roman"/>
          <w:sz w:val="24"/>
          <w:szCs w:val="24"/>
        </w:rPr>
        <w:t>time. Users</w:t>
      </w:r>
      <w:r w:rsidRPr="00F63DA0">
        <w:rPr>
          <w:rFonts w:ascii="Times New Roman" w:hAnsi="Times New Roman" w:cs="Times New Roman"/>
          <w:sz w:val="24"/>
          <w:szCs w:val="24"/>
        </w:rPr>
        <w:t xml:space="preserve"> can take tests, retake tests and view written tests results in this application</w:t>
      </w:r>
      <w:r w:rsidRPr="00F63DA0">
        <w:rPr>
          <w:rFonts w:ascii="Times New Roman" w:hAnsi="Times New Roman" w:cs="Times New Roman"/>
          <w:sz w:val="24"/>
          <w:szCs w:val="24"/>
        </w:rPr>
        <w:t>.</w:t>
      </w: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tion is interactive which can be installed on any mobile devices like ANDROID or IOS platforms. The application can speak out loud with the user and provides a flexibility to scribble while test going on. The results for each session will be shown with a time stamp and the right answers are also shown to enable to user to validate his answers and perform well for the next sessions.</w:t>
      </w: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F63DA0" w:rsidRDefault="00F63DA0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5E6486" w:rsidRDefault="005E6486" w:rsidP="0053260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63DA0" w:rsidRDefault="005E6486" w:rsidP="0053260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E6486">
        <w:rPr>
          <w:rFonts w:ascii="Times New Roman" w:hAnsi="Times New Roman" w:cs="Times New Roman"/>
          <w:b/>
        </w:rPr>
        <w:t>2.INSTALLATI</w:t>
      </w:r>
      <w:r>
        <w:rPr>
          <w:rFonts w:ascii="Times New Roman" w:hAnsi="Times New Roman" w:cs="Times New Roman"/>
          <w:b/>
        </w:rPr>
        <w:t>O</w:t>
      </w:r>
      <w:r w:rsidRPr="005E6486">
        <w:rPr>
          <w:rFonts w:ascii="Times New Roman" w:hAnsi="Times New Roman" w:cs="Times New Roman"/>
          <w:b/>
        </w:rPr>
        <w:t>N</w:t>
      </w:r>
    </w:p>
    <w:p w:rsidR="005E6486" w:rsidRDefault="005E6486" w:rsidP="0053260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E6486" w:rsidRDefault="005E6486" w:rsidP="0053260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E6486" w:rsidRDefault="005E6486" w:rsidP="00532607">
      <w:pPr>
        <w:spacing w:line="240" w:lineRule="auto"/>
        <w:jc w:val="both"/>
        <w:rPr>
          <w:noProof/>
          <w:lang w:val="en-IN" w:eastAsia="en-IN"/>
        </w:rPr>
      </w:pPr>
      <w:r w:rsidRPr="005E6486">
        <w:rPr>
          <w:rFonts w:ascii="Times New Roman" w:hAnsi="Times New Roman" w:cs="Times New Roman"/>
        </w:rPr>
        <w:t>Like an</w:t>
      </w:r>
      <w:r>
        <w:rPr>
          <w:rFonts w:ascii="Times New Roman" w:hAnsi="Times New Roman" w:cs="Times New Roman"/>
        </w:rPr>
        <w:t xml:space="preserve">y other mobile applications, it is also will get installed through an </w:t>
      </w:r>
      <w:proofErr w:type="spellStart"/>
      <w:r>
        <w:rPr>
          <w:rFonts w:ascii="Times New Roman" w:hAnsi="Times New Roman" w:cs="Times New Roman"/>
        </w:rPr>
        <w:t>apk</w:t>
      </w:r>
      <w:proofErr w:type="spellEnd"/>
      <w:r>
        <w:rPr>
          <w:rFonts w:ascii="Times New Roman" w:hAnsi="Times New Roman" w:cs="Times New Roman"/>
        </w:rPr>
        <w:t xml:space="preserve">(android) file. App permissions will be given at the time of installing itself. App will be installed with an app name </w:t>
      </w:r>
      <w:r w:rsidR="00A61BA9">
        <w:rPr>
          <w:rFonts w:ascii="Times New Roman" w:hAnsi="Times New Roman" w:cs="Times New Roman"/>
        </w:rPr>
        <w:t>Interactive Quiz application.</w:t>
      </w:r>
      <w:r w:rsidR="00A61BA9" w:rsidRPr="00A61BA9">
        <w:t xml:space="preserve"> </w:t>
      </w:r>
    </w:p>
    <w:p w:rsidR="00A61BA9" w:rsidRDefault="00A61BA9" w:rsidP="00532607">
      <w:pPr>
        <w:spacing w:line="240" w:lineRule="auto"/>
        <w:jc w:val="both"/>
        <w:rPr>
          <w:noProof/>
          <w:lang w:val="en-IN" w:eastAsia="en-IN"/>
        </w:rPr>
      </w:pPr>
    </w:p>
    <w:p w:rsidR="00A61BA9" w:rsidRDefault="00A61BA9" w:rsidP="00A61BA9">
      <w:pPr>
        <w:spacing w:line="240" w:lineRule="auto"/>
        <w:ind w:left="2160" w:firstLine="720"/>
        <w:jc w:val="both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5D28FC4C" wp14:editId="0863D032">
            <wp:extent cx="2171700" cy="3860800"/>
            <wp:effectExtent l="0" t="0" r="0" b="6350"/>
            <wp:docPr id="1" name="Picture 1" descr="C:\Users\saiteja\AppData\Local\Microsoft\Windows\INetCacheContent.Word\Screenshot_20161209-225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teja\AppData\Local\Microsoft\Windows\INetCacheContent.Word\Screenshot_20161209-2256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24" cy="38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A9" w:rsidRPr="005E6486" w:rsidRDefault="00A61BA9" w:rsidP="00532607">
      <w:pPr>
        <w:spacing w:line="240" w:lineRule="auto"/>
        <w:jc w:val="both"/>
        <w:rPr>
          <w:rFonts w:ascii="Times New Roman" w:hAnsi="Times New Roman" w:cs="Times New Roman"/>
        </w:rPr>
      </w:pPr>
    </w:p>
    <w:p w:rsidR="005E6486" w:rsidRPr="005E6486" w:rsidRDefault="005E6486" w:rsidP="0053260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70D8B" w:rsidRDefault="00770D8B" w:rsidP="00516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447" w:rsidRDefault="001F2447" w:rsidP="00516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447" w:rsidRDefault="001F2447" w:rsidP="00516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447" w:rsidRDefault="001F2447" w:rsidP="00516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447" w:rsidRDefault="001F2447" w:rsidP="00516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447" w:rsidRDefault="001F2447" w:rsidP="00516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447" w:rsidRDefault="001F2447" w:rsidP="00516B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447">
        <w:rPr>
          <w:rFonts w:ascii="Times New Roman" w:hAnsi="Times New Roman" w:cs="Times New Roman"/>
          <w:b/>
          <w:sz w:val="24"/>
          <w:szCs w:val="24"/>
        </w:rPr>
        <w:t>3.REGISTRATION</w:t>
      </w:r>
    </w:p>
    <w:p w:rsidR="001F2447" w:rsidRPr="001F2447" w:rsidRDefault="001F2447" w:rsidP="001F2447">
      <w:pPr>
        <w:jc w:val="both"/>
        <w:rPr>
          <w:rFonts w:ascii="Times New Roman" w:hAnsi="Times New Roman" w:cs="Times New Roman"/>
        </w:rPr>
      </w:pPr>
      <w:r w:rsidRPr="001F2447">
        <w:rPr>
          <w:rFonts w:ascii="Times New Roman" w:hAnsi="Times New Roman" w:cs="Times New Roman"/>
          <w:sz w:val="24"/>
          <w:szCs w:val="24"/>
        </w:rPr>
        <w:t>Below ste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F2447">
        <w:rPr>
          <w:rFonts w:ascii="Times New Roman" w:hAnsi="Times New Roman" w:cs="Times New Roman"/>
          <w:sz w:val="24"/>
          <w:szCs w:val="24"/>
        </w:rPr>
        <w:t xml:space="preserve"> are necessary </w:t>
      </w:r>
      <w:r>
        <w:rPr>
          <w:rFonts w:ascii="Times New Roman" w:hAnsi="Times New Roman" w:cs="Times New Roman"/>
          <w:sz w:val="24"/>
          <w:szCs w:val="24"/>
        </w:rPr>
        <w:t xml:space="preserve"> for the creation of a user on any of the web &amp; mobile platforms. </w:t>
      </w:r>
    </w:p>
    <w:p w:rsidR="001F2447" w:rsidRDefault="001F2447" w:rsidP="001F24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69EB69A5" wp14:editId="0740C539">
            <wp:extent cx="5731510" cy="2290849"/>
            <wp:effectExtent l="0" t="0" r="0" b="0"/>
            <wp:docPr id="5" name="Picture 5" descr="C:\Users\NikhilaReddy\AppData\Local\Microsoft\Windows\INetCache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47" w:rsidRPr="00EF5323" w:rsidRDefault="001F2447" w:rsidP="001F24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page on mobile:</w:t>
      </w:r>
    </w:p>
    <w:p w:rsidR="001F2447" w:rsidRDefault="001F2447" w:rsidP="001F24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5ADACCDC" wp14:editId="16F1F3C2">
            <wp:extent cx="2453879" cy="4362450"/>
            <wp:effectExtent l="0" t="0" r="0" b="0"/>
            <wp:docPr id="12" name="Picture 12" descr="C:\Users\NikhilaReddy\AppData\Local\Microsoft\Windows\INetCacheContent.Word\Screenshot_20161205-215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Screenshot_20161205-2154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01" cy="438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47" w:rsidRDefault="001F2447" w:rsidP="001F2447">
      <w:pPr>
        <w:jc w:val="both"/>
        <w:rPr>
          <w:rFonts w:ascii="Times New Roman" w:hAnsi="Times New Roman" w:cs="Times New Roman"/>
        </w:rPr>
      </w:pPr>
    </w:p>
    <w:p w:rsidR="001F2447" w:rsidRDefault="001F2447" w:rsidP="001F2447">
      <w:pPr>
        <w:jc w:val="both"/>
        <w:rPr>
          <w:rFonts w:ascii="Times New Roman" w:hAnsi="Times New Roman" w:cs="Times New Roman"/>
        </w:rPr>
      </w:pPr>
    </w:p>
    <w:p w:rsidR="001F2447" w:rsidRPr="00EF5323" w:rsidRDefault="001F2447" w:rsidP="001F24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successful on web:</w:t>
      </w:r>
    </w:p>
    <w:p w:rsidR="001F2447" w:rsidRDefault="001F2447" w:rsidP="001F24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5B21192A" wp14:editId="1FCF493C">
            <wp:extent cx="5879553" cy="2447925"/>
            <wp:effectExtent l="0" t="0" r="0" b="0"/>
            <wp:docPr id="13" name="Picture 13" descr="C:\Users\NikhilaReddy\AppData\Local\Microsoft\Windows\INetCacheContent.Word\reg 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reg succe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75" cy="24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47" w:rsidRPr="00EF5323" w:rsidRDefault="001F2447" w:rsidP="001F24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successful  on mobile:</w:t>
      </w:r>
    </w:p>
    <w:p w:rsidR="001F2447" w:rsidRDefault="001F2447" w:rsidP="001F24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6E3948A1" wp14:editId="26A42D6B">
            <wp:extent cx="2464595" cy="4381500"/>
            <wp:effectExtent l="0" t="0" r="0" b="0"/>
            <wp:docPr id="14" name="Picture 14" descr="C:\Users\NikhilaReddy\AppData\Local\Microsoft\Windows\INetCacheContent.Word\Screenshot_20161205-215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Screenshot_20161205-2159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71" cy="43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47" w:rsidRDefault="001F2447" w:rsidP="001F2447">
      <w:pPr>
        <w:jc w:val="both"/>
        <w:rPr>
          <w:rFonts w:ascii="Times New Roman" w:hAnsi="Times New Roman" w:cs="Times New Roman"/>
          <w:b/>
        </w:rPr>
      </w:pPr>
      <w:r w:rsidRPr="001F2447">
        <w:rPr>
          <w:rFonts w:ascii="Times New Roman" w:hAnsi="Times New Roman" w:cs="Times New Roman"/>
          <w:b/>
        </w:rPr>
        <w:lastRenderedPageBreak/>
        <w:t>3.1. USER CONSTRAINS</w:t>
      </w:r>
    </w:p>
    <w:p w:rsidR="001F2447" w:rsidRDefault="001F2447" w:rsidP="001F2447">
      <w:pPr>
        <w:jc w:val="both"/>
        <w:rPr>
          <w:rFonts w:ascii="Times New Roman" w:hAnsi="Times New Roman" w:cs="Times New Roman"/>
          <w:b/>
        </w:rPr>
      </w:pPr>
    </w:p>
    <w:p w:rsidR="00D362EC" w:rsidRDefault="001F2447" w:rsidP="001F24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While registering few constraints like password matching and password policy length should be greater than 8 </w:t>
      </w:r>
      <w:r w:rsidR="00D362EC">
        <w:rPr>
          <w:rFonts w:ascii="Times New Roman" w:hAnsi="Times New Roman" w:cs="Times New Roman"/>
        </w:rPr>
        <w:t>digits.</w:t>
      </w:r>
    </w:p>
    <w:p w:rsidR="001718B7" w:rsidRPr="001F2447" w:rsidRDefault="001718B7" w:rsidP="001F2447">
      <w:pPr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6886CB6F" wp14:editId="16376234">
            <wp:extent cx="3121660" cy="5549619"/>
            <wp:effectExtent l="0" t="0" r="0" b="0"/>
            <wp:docPr id="27" name="Picture 27" descr="C:\Users\NikhilaReddy\AppData\Local\Microsoft\Windows\INetCacheContent.Word\Screenshot_20161205-220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khilaReddy\AppData\Local\Microsoft\Windows\INetCacheContent.Word\Screenshot_20161205-22004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78" cy="55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47" w:rsidRDefault="001F2447" w:rsidP="00516B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EC" w:rsidRDefault="00D362EC" w:rsidP="00516B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EC" w:rsidRDefault="00D362EC" w:rsidP="00516B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8B7" w:rsidRDefault="001718B7" w:rsidP="00516B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EC" w:rsidRDefault="00D362EC" w:rsidP="00516B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QUIZ</w:t>
      </w:r>
    </w:p>
    <w:p w:rsidR="00CC6F0E" w:rsidRDefault="00CC6F0E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D362EC">
        <w:rPr>
          <w:rFonts w:ascii="Times New Roman" w:hAnsi="Times New Roman" w:cs="Times New Roman"/>
          <w:b/>
          <w:sz w:val="24"/>
          <w:szCs w:val="24"/>
        </w:rPr>
        <w:t>.</w:t>
      </w:r>
      <w:r w:rsidR="00D362EC" w:rsidRPr="00CC6F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LOGGING INTO </w:t>
      </w:r>
      <w:r w:rsidR="00D362EC" w:rsidRPr="00CC6F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PLICATION</w:t>
      </w:r>
    </w:p>
    <w:p w:rsidR="00CC6F0E" w:rsidRPr="00EF5323" w:rsidRDefault="00CC6F0E" w:rsidP="00CC6F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page on web:</w:t>
      </w:r>
    </w:p>
    <w:p w:rsidR="00CC6F0E" w:rsidRDefault="00CC6F0E" w:rsidP="00CC6F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C5E9519" wp14:editId="238AA864">
            <wp:extent cx="5914390" cy="2400300"/>
            <wp:effectExtent l="0" t="0" r="0" b="0"/>
            <wp:docPr id="22" name="Picture 22" descr="C:\Users\NikhilaReddy\AppData\Local\Microsoft\Windows\INetCache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hilaReddy\AppData\Local\Microsoft\Windows\INetCache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06" cy="240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0E" w:rsidRPr="00EF5323" w:rsidRDefault="00CC6F0E" w:rsidP="00CC6F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page on mobile:</w:t>
      </w:r>
    </w:p>
    <w:p w:rsidR="00CC6F0E" w:rsidRDefault="00CC6F0E" w:rsidP="00CC6F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96AC2AC" wp14:editId="2FBAF8C2">
            <wp:extent cx="3177183" cy="5648325"/>
            <wp:effectExtent l="0" t="0" r="0" b="0"/>
            <wp:docPr id="15" name="Picture 15" descr="C:\Users\NikhilaReddy\AppData\Local\Microsoft\Windows\INetCacheContent.Word\Screenshot_20161205-215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Screenshot_20161205-2155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97" cy="567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0E" w:rsidRPr="00EF5323" w:rsidRDefault="00CC6F0E" w:rsidP="00CC6F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 on web:</w:t>
      </w:r>
    </w:p>
    <w:p w:rsidR="00CC6F0E" w:rsidRDefault="00CC6F0E" w:rsidP="00CC6F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2E5EDC3" wp14:editId="39DF3007">
            <wp:extent cx="5731510" cy="2039730"/>
            <wp:effectExtent l="0" t="0" r="0" b="0"/>
            <wp:docPr id="16" name="Picture 16" descr="C:\Users\NikhilaReddy\AppData\Local\Microsoft\Windows\INetCacheContent.Word\ma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hilaReddy\AppData\Local\Microsoft\Windows\INetCacheContent.Word\main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0E" w:rsidRDefault="00CC6F0E" w:rsidP="00CC6F0E">
      <w:pPr>
        <w:jc w:val="both"/>
        <w:rPr>
          <w:rFonts w:ascii="Times New Roman" w:hAnsi="Times New Roman" w:cs="Times New Roman"/>
        </w:rPr>
      </w:pPr>
    </w:p>
    <w:p w:rsidR="00CC6F0E" w:rsidRPr="00EF5323" w:rsidRDefault="00CC6F0E" w:rsidP="00CC6F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 on mobile:</w:t>
      </w:r>
    </w:p>
    <w:p w:rsidR="00CC6F0E" w:rsidRDefault="00CC6F0E" w:rsidP="00CC6F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2423C62" wp14:editId="02134C27">
            <wp:extent cx="2523530" cy="4486275"/>
            <wp:effectExtent l="0" t="0" r="0" b="0"/>
            <wp:docPr id="20" name="Picture 20" descr="C:\Users\NikhilaReddy\AppData\Local\Microsoft\Windows\INetCacheContent.Word\Screenshot_20161205-215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hilaReddy\AppData\Local\Microsoft\Windows\INetCacheContent.Word\Screenshot_20161205-21554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43" cy="449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0E" w:rsidRDefault="00CC6F0E" w:rsidP="00CC6F0E">
      <w:pPr>
        <w:jc w:val="both"/>
        <w:rPr>
          <w:rFonts w:ascii="Times New Roman" w:hAnsi="Times New Roman" w:cs="Times New Roman"/>
        </w:rPr>
      </w:pPr>
    </w:p>
    <w:p w:rsidR="00CC6F0E" w:rsidRDefault="00CC6F0E" w:rsidP="00CC6F0E">
      <w:pPr>
        <w:jc w:val="both"/>
        <w:rPr>
          <w:rFonts w:ascii="Times New Roman" w:hAnsi="Times New Roman" w:cs="Times New Roman"/>
        </w:rPr>
      </w:pPr>
    </w:p>
    <w:p w:rsidR="00CC6F0E" w:rsidRPr="00CC6F0E" w:rsidRDefault="00CC6F0E" w:rsidP="00CC6F0E">
      <w:pPr>
        <w:jc w:val="both"/>
        <w:rPr>
          <w:rFonts w:ascii="Times New Roman" w:hAnsi="Times New Roman" w:cs="Times New Roman"/>
          <w:b/>
        </w:rPr>
      </w:pPr>
    </w:p>
    <w:p w:rsidR="006663CF" w:rsidRDefault="006663CF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3CF" w:rsidRDefault="006663CF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3CF" w:rsidRDefault="006663CF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3CF" w:rsidRDefault="006663CF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3CF" w:rsidRDefault="006663CF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3CF" w:rsidRDefault="006663CF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6F0E" w:rsidRDefault="00EC43FC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</w:t>
      </w:r>
      <w:r w:rsidR="00CC6F0E" w:rsidRPr="00CC6F0E">
        <w:rPr>
          <w:rFonts w:ascii="Times New Roman" w:hAnsi="Times New Roman"/>
          <w:b/>
          <w:sz w:val="24"/>
          <w:szCs w:val="24"/>
        </w:rPr>
        <w:t>. TAKING THE QUIZ</w:t>
      </w:r>
    </w:p>
    <w:p w:rsidR="00CC6F0E" w:rsidRDefault="00CC6F0E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6F0E" w:rsidRPr="00EF5323" w:rsidRDefault="00CC6F0E" w:rsidP="00CC6F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page on web:</w:t>
      </w:r>
    </w:p>
    <w:p w:rsidR="00CC6F0E" w:rsidRDefault="00CC6F0E" w:rsidP="00CC6F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51508951" wp14:editId="19B0DBE5">
            <wp:extent cx="5731510" cy="2364965"/>
            <wp:effectExtent l="0" t="0" r="0" b="0"/>
            <wp:docPr id="24" name="Picture 24" descr="C:\Users\NikhilaReddy\AppData\Local\Microsoft\Windows\INetCacheContent.Word\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khilaReddy\AppData\Local\Microsoft\Windows\INetCacheContent.Word\question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0E" w:rsidRDefault="00CC6F0E" w:rsidP="00CC6F0E">
      <w:pPr>
        <w:jc w:val="both"/>
        <w:rPr>
          <w:rFonts w:ascii="Times New Roman" w:hAnsi="Times New Roman" w:cs="Times New Roman"/>
        </w:rPr>
      </w:pPr>
    </w:p>
    <w:p w:rsidR="00CC6F0E" w:rsidRPr="00EF5323" w:rsidRDefault="00CC6F0E" w:rsidP="00CC6F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page on mobile:</w:t>
      </w:r>
    </w:p>
    <w:p w:rsidR="00CC6F0E" w:rsidRDefault="00CC6F0E" w:rsidP="00CC6F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0F09026" wp14:editId="17D6BEE0">
            <wp:extent cx="2786063" cy="4953000"/>
            <wp:effectExtent l="0" t="0" r="0" b="0"/>
            <wp:docPr id="23" name="Picture 23" descr="C:\Users\NikhilaReddy\AppData\Local\Microsoft\Windows\INetCacheContent.Word\Screenshot_20161205-215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khilaReddy\AppData\Local\Microsoft\Windows\INetCacheContent.Word\Screenshot_20161205-2156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74" cy="49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CF" w:rsidRDefault="006663CF" w:rsidP="00CC6F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3CF" w:rsidRDefault="006663CF" w:rsidP="00CC6F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3CF" w:rsidRDefault="006663CF" w:rsidP="00CC6F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3CF" w:rsidRDefault="006663CF" w:rsidP="00CC6F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3CF" w:rsidRDefault="006663CF" w:rsidP="00CC6F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3CF" w:rsidRDefault="006663CF" w:rsidP="00CC6F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3CF" w:rsidRDefault="006663CF" w:rsidP="00CC6F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6F0E" w:rsidRPr="00CC6F0E" w:rsidRDefault="00CC6F0E" w:rsidP="00CC6F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6F0E">
        <w:rPr>
          <w:rFonts w:ascii="Times New Roman" w:hAnsi="Times New Roman"/>
          <w:b/>
          <w:sz w:val="24"/>
          <w:szCs w:val="24"/>
        </w:rPr>
        <w:t>5. FEATURES</w:t>
      </w:r>
    </w:p>
    <w:p w:rsidR="00CC6F0E" w:rsidRDefault="00CC6F0E" w:rsidP="00CC6F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6F0E">
        <w:rPr>
          <w:rFonts w:ascii="Times New Roman" w:hAnsi="Times New Roman"/>
          <w:b/>
          <w:sz w:val="24"/>
          <w:szCs w:val="24"/>
        </w:rPr>
        <w:t>5.1. INTERACTING WITH USER</w:t>
      </w:r>
    </w:p>
    <w:p w:rsidR="00CC6F0E" w:rsidRDefault="00CC6F0E" w:rsidP="00CC6F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C6F0E">
        <w:rPr>
          <w:rFonts w:ascii="Times New Roman" w:hAnsi="Times New Roman"/>
          <w:sz w:val="24"/>
          <w:szCs w:val="24"/>
        </w:rPr>
        <w:t>Application</w:t>
      </w:r>
      <w:r>
        <w:rPr>
          <w:rFonts w:ascii="Times New Roman" w:hAnsi="Times New Roman"/>
          <w:sz w:val="24"/>
          <w:szCs w:val="24"/>
        </w:rPr>
        <w:t xml:space="preserve"> is interactive. It will speak out loud the quiz questions and options upon tapping those questions and options.</w:t>
      </w:r>
    </w:p>
    <w:p w:rsidR="00CC6F0E" w:rsidRPr="00CC6F0E" w:rsidRDefault="00CC6F0E" w:rsidP="00CC6F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6F0E" w:rsidRDefault="00CC6F0E" w:rsidP="00CC6F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6F0E">
        <w:rPr>
          <w:rFonts w:ascii="Times New Roman" w:hAnsi="Times New Roman"/>
          <w:b/>
          <w:sz w:val="24"/>
          <w:szCs w:val="24"/>
        </w:rPr>
        <w:lastRenderedPageBreak/>
        <w:t>5.2. SCRIBBLE PAD</w:t>
      </w:r>
    </w:p>
    <w:p w:rsidR="00CC6F0E" w:rsidRPr="00EF5323" w:rsidRDefault="00CC6F0E" w:rsidP="00CC6F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bbling pad on web:</w:t>
      </w:r>
    </w:p>
    <w:p w:rsidR="00CC6F0E" w:rsidRDefault="00CC6F0E" w:rsidP="00CC6F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13A1766E" wp14:editId="34490DBD">
            <wp:extent cx="5731510" cy="2737305"/>
            <wp:effectExtent l="0" t="0" r="0" b="0"/>
            <wp:docPr id="26" name="Picture 26" descr="C:\Users\NikhilaReddy\AppData\Local\Microsoft\Windows\INetCacheContent.Word\scri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khilaReddy\AppData\Local\Microsoft\Windows\INetCacheContent.Word\scribb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0E" w:rsidRPr="00EF5323" w:rsidRDefault="00CC6F0E" w:rsidP="00CC6F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bbling pad on mobile:</w:t>
      </w:r>
    </w:p>
    <w:p w:rsidR="00CC6F0E" w:rsidRDefault="00CC6F0E" w:rsidP="00CC6F0E">
      <w:pPr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71A0D2D7" wp14:editId="41C57160">
            <wp:extent cx="3051810" cy="5425440"/>
            <wp:effectExtent l="0" t="0" r="0" b="0"/>
            <wp:docPr id="25" name="Picture 25" descr="C:\Users\NikhilaReddy\AppData\Local\Microsoft\Windows\INetCacheContent.Word\Screenshot_20161205-215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khilaReddy\AppData\Local\Microsoft\Windows\INetCacheContent.Word\Screenshot_20161205-21565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96" cy="54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0E" w:rsidRPr="00CC6F0E" w:rsidRDefault="00CC6F0E" w:rsidP="00CC6F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6F0E" w:rsidRPr="00CC6F0E" w:rsidRDefault="00CC6F0E" w:rsidP="00CC6F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6F0E" w:rsidRPr="00CC6F0E" w:rsidRDefault="00CC6F0E" w:rsidP="00CC6F0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6F0E">
        <w:rPr>
          <w:rFonts w:ascii="Times New Roman" w:hAnsi="Times New Roman"/>
          <w:b/>
          <w:sz w:val="24"/>
          <w:szCs w:val="24"/>
        </w:rPr>
        <w:t>6.</w:t>
      </w:r>
      <w:r w:rsidRPr="00CC6F0E">
        <w:rPr>
          <w:rFonts w:ascii="Times New Roman" w:hAnsi="Times New Roman"/>
          <w:b/>
          <w:sz w:val="24"/>
          <w:szCs w:val="24"/>
        </w:rPr>
        <w:t xml:space="preserve"> RESULTS</w:t>
      </w:r>
    </w:p>
    <w:p w:rsidR="00CC6F0E" w:rsidRDefault="00CC6F0E" w:rsidP="00CC6F0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6F0E">
        <w:rPr>
          <w:rFonts w:ascii="Times New Roman" w:hAnsi="Times New Roman"/>
          <w:b/>
          <w:sz w:val="24"/>
          <w:szCs w:val="24"/>
        </w:rPr>
        <w:t>6.1. REPORTING SCORE</w:t>
      </w:r>
    </w:p>
    <w:p w:rsidR="00CC6F0E" w:rsidRDefault="00CC6F0E" w:rsidP="00CC6F0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6F0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core will be reported instantaneously upon submitting </w:t>
      </w:r>
      <w:r w:rsidR="00DB4CAF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quiz. There is a prevalence to submit the quiz </w:t>
      </w:r>
      <w:r w:rsidR="00DB4CAF">
        <w:rPr>
          <w:rFonts w:ascii="Times New Roman" w:hAnsi="Times New Roman"/>
          <w:sz w:val="24"/>
          <w:szCs w:val="24"/>
        </w:rPr>
        <w:t>even in the middle , one will be evaluated only for those questions he/she has taken till the time of submission.</w:t>
      </w:r>
    </w:p>
    <w:p w:rsidR="001718B7" w:rsidRDefault="001718B7" w:rsidP="001718B7">
      <w:pPr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1C5F354" wp14:editId="1214A513">
            <wp:extent cx="2753915" cy="4895850"/>
            <wp:effectExtent l="0" t="0" r="0" b="0"/>
            <wp:docPr id="30" name="Picture 30" descr="C:\Users\NikhilaReddy\AppData\Local\Microsoft\Windows\INetCacheContent.Word\Screenshot_20161205-215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khilaReddy\AppData\Local\Microsoft\Windows\INetCacheContent.Word\Screenshot_20161205-2157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72" cy="49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</w:p>
    <w:p w:rsidR="001718B7" w:rsidRPr="00CC6F0E" w:rsidRDefault="001718B7" w:rsidP="00CC6F0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6F0E" w:rsidRPr="00CC6F0E" w:rsidRDefault="00CC6F0E" w:rsidP="00CC6F0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6F0E">
        <w:rPr>
          <w:rFonts w:ascii="Times New Roman" w:hAnsi="Times New Roman"/>
          <w:b/>
          <w:sz w:val="24"/>
          <w:szCs w:val="24"/>
        </w:rPr>
        <w:t>6.2. SHOWING RESULTS</w:t>
      </w:r>
    </w:p>
    <w:p w:rsidR="00CC6F0E" w:rsidRDefault="00CC6F0E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8B7" w:rsidRPr="00EF5323" w:rsidRDefault="001718B7" w:rsidP="00171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e page on web:</w:t>
      </w:r>
    </w:p>
    <w:p w:rsidR="001718B7" w:rsidRDefault="001718B7" w:rsidP="001718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9C4002F" wp14:editId="7F47EA88">
            <wp:extent cx="5731510" cy="2675882"/>
            <wp:effectExtent l="0" t="0" r="0" b="0"/>
            <wp:docPr id="33" name="Picture 33" descr="C:\Users\NikhilaReddy\AppData\Local\Microsoft\Windows\INetCacheContent.Word\profile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khilaReddy\AppData\Local\Microsoft\Windows\INetCacheContent.Word\profile we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8B7" w:rsidRDefault="001718B7" w:rsidP="001718B7">
      <w:pPr>
        <w:jc w:val="both"/>
        <w:rPr>
          <w:rFonts w:ascii="Times New Roman" w:hAnsi="Times New Roman" w:cs="Times New Roman"/>
        </w:rPr>
      </w:pPr>
    </w:p>
    <w:p w:rsidR="001718B7" w:rsidRPr="00EF5323" w:rsidRDefault="001718B7" w:rsidP="00171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e page on mobile:</w:t>
      </w:r>
    </w:p>
    <w:p w:rsidR="001718B7" w:rsidRDefault="001718B7" w:rsidP="001718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4FD4CFC" wp14:editId="047F107B">
            <wp:extent cx="2682477" cy="4768850"/>
            <wp:effectExtent l="0" t="0" r="0" b="0"/>
            <wp:docPr id="32" name="Picture 32" descr="C:\Users\NikhilaReddy\AppData\Local\Microsoft\Windows\INetCacheContent.Word\Screenshot_20161205-215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khilaReddy\AppData\Local\Microsoft\Windows\INetCacheContent.Word\Screenshot_20161205-2156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59" cy="47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8B7" w:rsidRPr="00EF5323" w:rsidRDefault="001718B7" w:rsidP="001718B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ttepted</w:t>
      </w:r>
      <w:proofErr w:type="spellEnd"/>
      <w:r>
        <w:rPr>
          <w:rFonts w:ascii="Times New Roman" w:hAnsi="Times New Roman" w:cs="Times New Roman"/>
        </w:rPr>
        <w:t xml:space="preserve"> questions and answers after the test is done on web:</w:t>
      </w:r>
    </w:p>
    <w:p w:rsidR="001718B7" w:rsidRDefault="001718B7" w:rsidP="001718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70269F83" wp14:editId="14C24613">
            <wp:extent cx="5731510" cy="2585409"/>
            <wp:effectExtent l="0" t="0" r="0" b="0"/>
            <wp:docPr id="31" name="Picture 31" descr="C:\Users\NikhilaReddy\AppData\Local\Microsoft\Windows\INetCacheContent.Word\attempted 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khilaReddy\AppData\Local\Microsoft\Windows\INetCacheContent.Word\attempted qu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8B7" w:rsidRDefault="001718B7" w:rsidP="001718B7">
      <w:pPr>
        <w:jc w:val="both"/>
        <w:rPr>
          <w:rFonts w:ascii="Times New Roman" w:hAnsi="Times New Roman" w:cs="Times New Roman"/>
        </w:rPr>
      </w:pPr>
    </w:p>
    <w:p w:rsidR="001718B7" w:rsidRPr="00EF5323" w:rsidRDefault="001718B7" w:rsidP="00171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mpted questions and answers after the test is done on mobile:</w:t>
      </w:r>
    </w:p>
    <w:p w:rsidR="001718B7" w:rsidRDefault="001718B7" w:rsidP="001718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7C070683" wp14:editId="3491D7F6">
            <wp:extent cx="2425065" cy="4311226"/>
            <wp:effectExtent l="0" t="0" r="0" b="0"/>
            <wp:docPr id="35" name="Picture 35" descr="C:\Users\NikhilaReddy\AppData\Local\Microsoft\Windows\INetCacheContent.Word\15321668_1815201858701228_16813756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khilaReddy\AppData\Local\Microsoft\Windows\INetCacheContent.Word\15321668_1815201858701228_1681375642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74" cy="43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8B7" w:rsidRDefault="001718B7" w:rsidP="001718B7">
      <w:pPr>
        <w:jc w:val="both"/>
        <w:rPr>
          <w:rFonts w:ascii="Times New Roman" w:hAnsi="Times New Roman" w:cs="Times New Roman"/>
        </w:rPr>
      </w:pPr>
    </w:p>
    <w:p w:rsidR="001718B7" w:rsidRDefault="001718B7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6F0E" w:rsidRDefault="00CC6F0E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6F0E" w:rsidRPr="00CC6F0E" w:rsidRDefault="00CC6F0E" w:rsidP="00516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62EC" w:rsidRDefault="00CC6F0E" w:rsidP="00516B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62EC">
        <w:rPr>
          <w:rFonts w:ascii="Times New Roman" w:hAnsi="Times New Roman"/>
          <w:sz w:val="24"/>
          <w:szCs w:val="24"/>
        </w:rPr>
        <w:t xml:space="preserve"> </w:t>
      </w:r>
    </w:p>
    <w:p w:rsidR="00D362EC" w:rsidRDefault="00D362EC" w:rsidP="00516B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EC" w:rsidRPr="001F2447" w:rsidRDefault="00D362EC" w:rsidP="00516B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362EC" w:rsidRPr="001F2447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F7" w:rsidRDefault="003D4FF7" w:rsidP="00F63DA0">
      <w:pPr>
        <w:spacing w:after="0" w:line="240" w:lineRule="auto"/>
      </w:pPr>
      <w:r>
        <w:separator/>
      </w:r>
    </w:p>
  </w:endnote>
  <w:endnote w:type="continuationSeparator" w:id="0">
    <w:p w:rsidR="003D4FF7" w:rsidRDefault="003D4FF7" w:rsidP="00F6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7651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3DA0" w:rsidRDefault="00F63D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3FC" w:rsidRPr="00EC43F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3DA0" w:rsidRDefault="00F6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F7" w:rsidRDefault="003D4FF7" w:rsidP="00F63DA0">
      <w:pPr>
        <w:spacing w:after="0" w:line="240" w:lineRule="auto"/>
      </w:pPr>
      <w:r>
        <w:separator/>
      </w:r>
    </w:p>
  </w:footnote>
  <w:footnote w:type="continuationSeparator" w:id="0">
    <w:p w:rsidR="003D4FF7" w:rsidRDefault="003D4FF7" w:rsidP="00F63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4816"/>
    <w:multiLevelType w:val="hybridMultilevel"/>
    <w:tmpl w:val="9A7C1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156"/>
    <w:multiLevelType w:val="hybridMultilevel"/>
    <w:tmpl w:val="D8C0B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849A6"/>
    <w:multiLevelType w:val="hybridMultilevel"/>
    <w:tmpl w:val="53EE2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5F0E"/>
    <w:multiLevelType w:val="multilevel"/>
    <w:tmpl w:val="F5F8C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AD1E7F"/>
    <w:multiLevelType w:val="hybridMultilevel"/>
    <w:tmpl w:val="588EB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3D0F"/>
    <w:multiLevelType w:val="hybridMultilevel"/>
    <w:tmpl w:val="AEB4A056"/>
    <w:lvl w:ilvl="0" w:tplc="00786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27D3C"/>
    <w:multiLevelType w:val="hybridMultilevel"/>
    <w:tmpl w:val="6D804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6026AB"/>
    <w:multiLevelType w:val="hybridMultilevel"/>
    <w:tmpl w:val="610E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616F7"/>
    <w:multiLevelType w:val="hybridMultilevel"/>
    <w:tmpl w:val="22D82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203B4"/>
    <w:multiLevelType w:val="hybridMultilevel"/>
    <w:tmpl w:val="7030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1A"/>
    <w:rsid w:val="00014505"/>
    <w:rsid w:val="000311AD"/>
    <w:rsid w:val="0006307F"/>
    <w:rsid w:val="000642BE"/>
    <w:rsid w:val="000653FC"/>
    <w:rsid w:val="000677ED"/>
    <w:rsid w:val="00070BC1"/>
    <w:rsid w:val="0008117B"/>
    <w:rsid w:val="000A0137"/>
    <w:rsid w:val="000C5706"/>
    <w:rsid w:val="000E2837"/>
    <w:rsid w:val="00131099"/>
    <w:rsid w:val="00152E02"/>
    <w:rsid w:val="001658A3"/>
    <w:rsid w:val="001703A9"/>
    <w:rsid w:val="001718B7"/>
    <w:rsid w:val="00175518"/>
    <w:rsid w:val="00186C53"/>
    <w:rsid w:val="00192CD2"/>
    <w:rsid w:val="00194791"/>
    <w:rsid w:val="001A0DE1"/>
    <w:rsid w:val="001E525E"/>
    <w:rsid w:val="001E5F1E"/>
    <w:rsid w:val="001F1D2B"/>
    <w:rsid w:val="001F2447"/>
    <w:rsid w:val="00202EE6"/>
    <w:rsid w:val="002215CC"/>
    <w:rsid w:val="00233530"/>
    <w:rsid w:val="00243C49"/>
    <w:rsid w:val="00261FAC"/>
    <w:rsid w:val="00265277"/>
    <w:rsid w:val="002A68F8"/>
    <w:rsid w:val="002B1371"/>
    <w:rsid w:val="002B72DF"/>
    <w:rsid w:val="002D430D"/>
    <w:rsid w:val="002E0928"/>
    <w:rsid w:val="002F391A"/>
    <w:rsid w:val="002F6964"/>
    <w:rsid w:val="00314F3F"/>
    <w:rsid w:val="00317F39"/>
    <w:rsid w:val="00320C68"/>
    <w:rsid w:val="0032432A"/>
    <w:rsid w:val="00343069"/>
    <w:rsid w:val="00344D5E"/>
    <w:rsid w:val="003850A3"/>
    <w:rsid w:val="003A4E46"/>
    <w:rsid w:val="003D4FF7"/>
    <w:rsid w:val="003E3694"/>
    <w:rsid w:val="003F04CE"/>
    <w:rsid w:val="003F053C"/>
    <w:rsid w:val="00415ABF"/>
    <w:rsid w:val="0043297C"/>
    <w:rsid w:val="004669E6"/>
    <w:rsid w:val="00474745"/>
    <w:rsid w:val="004C5728"/>
    <w:rsid w:val="004D2A5B"/>
    <w:rsid w:val="00504088"/>
    <w:rsid w:val="00516B3D"/>
    <w:rsid w:val="00524946"/>
    <w:rsid w:val="005264C3"/>
    <w:rsid w:val="00532607"/>
    <w:rsid w:val="00566D76"/>
    <w:rsid w:val="005768A3"/>
    <w:rsid w:val="00583806"/>
    <w:rsid w:val="00585598"/>
    <w:rsid w:val="005E6486"/>
    <w:rsid w:val="00612C31"/>
    <w:rsid w:val="006253E8"/>
    <w:rsid w:val="00632B7C"/>
    <w:rsid w:val="0065351E"/>
    <w:rsid w:val="006663CF"/>
    <w:rsid w:val="00673C9F"/>
    <w:rsid w:val="00676CB1"/>
    <w:rsid w:val="00686926"/>
    <w:rsid w:val="006A6105"/>
    <w:rsid w:val="006C0418"/>
    <w:rsid w:val="006C3169"/>
    <w:rsid w:val="006F2848"/>
    <w:rsid w:val="006F36D0"/>
    <w:rsid w:val="007002A5"/>
    <w:rsid w:val="00701932"/>
    <w:rsid w:val="007123F0"/>
    <w:rsid w:val="0072455F"/>
    <w:rsid w:val="00735B9F"/>
    <w:rsid w:val="007369E7"/>
    <w:rsid w:val="00751C98"/>
    <w:rsid w:val="00765AC3"/>
    <w:rsid w:val="007708C7"/>
    <w:rsid w:val="00770D8B"/>
    <w:rsid w:val="00775242"/>
    <w:rsid w:val="007C7104"/>
    <w:rsid w:val="007D2258"/>
    <w:rsid w:val="007E5CD8"/>
    <w:rsid w:val="00800F95"/>
    <w:rsid w:val="00807040"/>
    <w:rsid w:val="00814067"/>
    <w:rsid w:val="008853D6"/>
    <w:rsid w:val="008A3223"/>
    <w:rsid w:val="008A7A12"/>
    <w:rsid w:val="008B169E"/>
    <w:rsid w:val="008B2966"/>
    <w:rsid w:val="008B3EA7"/>
    <w:rsid w:val="008D0A6E"/>
    <w:rsid w:val="008F2BDF"/>
    <w:rsid w:val="00936AAC"/>
    <w:rsid w:val="00956726"/>
    <w:rsid w:val="009735CF"/>
    <w:rsid w:val="00973C1B"/>
    <w:rsid w:val="009B70EE"/>
    <w:rsid w:val="009E0AD9"/>
    <w:rsid w:val="009E5568"/>
    <w:rsid w:val="009F25E3"/>
    <w:rsid w:val="009F48E3"/>
    <w:rsid w:val="00A06295"/>
    <w:rsid w:val="00A07F27"/>
    <w:rsid w:val="00A32C07"/>
    <w:rsid w:val="00A47B7E"/>
    <w:rsid w:val="00A601D1"/>
    <w:rsid w:val="00A61BA9"/>
    <w:rsid w:val="00A93EBD"/>
    <w:rsid w:val="00AA12A9"/>
    <w:rsid w:val="00AA6FD2"/>
    <w:rsid w:val="00AD4A10"/>
    <w:rsid w:val="00B11C70"/>
    <w:rsid w:val="00B1244F"/>
    <w:rsid w:val="00B1778E"/>
    <w:rsid w:val="00B23687"/>
    <w:rsid w:val="00B61046"/>
    <w:rsid w:val="00B901E2"/>
    <w:rsid w:val="00BA1464"/>
    <w:rsid w:val="00BA633B"/>
    <w:rsid w:val="00BC30FB"/>
    <w:rsid w:val="00BD4585"/>
    <w:rsid w:val="00BD5F37"/>
    <w:rsid w:val="00BE73CB"/>
    <w:rsid w:val="00BF7858"/>
    <w:rsid w:val="00C02A7E"/>
    <w:rsid w:val="00C26393"/>
    <w:rsid w:val="00C268B4"/>
    <w:rsid w:val="00C355CD"/>
    <w:rsid w:val="00C52B9C"/>
    <w:rsid w:val="00C76723"/>
    <w:rsid w:val="00C8041A"/>
    <w:rsid w:val="00C82033"/>
    <w:rsid w:val="00CC6F0E"/>
    <w:rsid w:val="00CD4BBC"/>
    <w:rsid w:val="00D06DD1"/>
    <w:rsid w:val="00D2524A"/>
    <w:rsid w:val="00D30C7F"/>
    <w:rsid w:val="00D362EC"/>
    <w:rsid w:val="00D50975"/>
    <w:rsid w:val="00D67428"/>
    <w:rsid w:val="00D76B5D"/>
    <w:rsid w:val="00D8135C"/>
    <w:rsid w:val="00D821CE"/>
    <w:rsid w:val="00D854A6"/>
    <w:rsid w:val="00DA23DA"/>
    <w:rsid w:val="00DB3641"/>
    <w:rsid w:val="00DB4CAF"/>
    <w:rsid w:val="00DE7A58"/>
    <w:rsid w:val="00E25C30"/>
    <w:rsid w:val="00E4066B"/>
    <w:rsid w:val="00E5031A"/>
    <w:rsid w:val="00E540A2"/>
    <w:rsid w:val="00E9198E"/>
    <w:rsid w:val="00EA504B"/>
    <w:rsid w:val="00EB3A94"/>
    <w:rsid w:val="00EB5507"/>
    <w:rsid w:val="00EC43FC"/>
    <w:rsid w:val="00F0339D"/>
    <w:rsid w:val="00F22B19"/>
    <w:rsid w:val="00F324D4"/>
    <w:rsid w:val="00F35223"/>
    <w:rsid w:val="00F42FD7"/>
    <w:rsid w:val="00F61BC5"/>
    <w:rsid w:val="00F63DA0"/>
    <w:rsid w:val="00F75465"/>
    <w:rsid w:val="00F77BB3"/>
    <w:rsid w:val="00F80A58"/>
    <w:rsid w:val="00F92117"/>
    <w:rsid w:val="00FA691C"/>
    <w:rsid w:val="00FB4BB6"/>
    <w:rsid w:val="00FC1148"/>
    <w:rsid w:val="00FC6DEB"/>
    <w:rsid w:val="00FE511A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E985"/>
  <w15:chartTrackingRefBased/>
  <w15:docId w15:val="{3A2CDF81-59D4-4931-B7B0-C82BEF5B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6F0E"/>
  </w:style>
  <w:style w:type="paragraph" w:styleId="Heading1">
    <w:name w:val="heading 1"/>
    <w:basedOn w:val="Normal"/>
    <w:next w:val="Normal"/>
    <w:link w:val="Heading1Char"/>
    <w:uiPriority w:val="9"/>
    <w:qFormat/>
    <w:rsid w:val="00532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2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6B5D"/>
  </w:style>
  <w:style w:type="character" w:styleId="HTMLCode">
    <w:name w:val="HTML Code"/>
    <w:basedOn w:val="DefaultParagraphFont"/>
    <w:uiPriority w:val="99"/>
    <w:semiHidden/>
    <w:unhideWhenUsed/>
    <w:rsid w:val="002F69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A7E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C02A7E"/>
  </w:style>
  <w:style w:type="character" w:customStyle="1" w:styleId="nt">
    <w:name w:val="nt"/>
    <w:basedOn w:val="DefaultParagraphFont"/>
    <w:rsid w:val="00C02A7E"/>
  </w:style>
  <w:style w:type="character" w:customStyle="1" w:styleId="na">
    <w:name w:val="na"/>
    <w:basedOn w:val="DefaultParagraphFont"/>
    <w:rsid w:val="00C02A7E"/>
  </w:style>
  <w:style w:type="character" w:customStyle="1" w:styleId="s">
    <w:name w:val="s"/>
    <w:basedOn w:val="DefaultParagraphFont"/>
    <w:rsid w:val="00C02A7E"/>
  </w:style>
  <w:style w:type="character" w:customStyle="1" w:styleId="k">
    <w:name w:val="k"/>
    <w:basedOn w:val="DefaultParagraphFont"/>
    <w:rsid w:val="00701932"/>
  </w:style>
  <w:style w:type="character" w:customStyle="1" w:styleId="n">
    <w:name w:val="n"/>
    <w:basedOn w:val="DefaultParagraphFont"/>
    <w:rsid w:val="00701932"/>
  </w:style>
  <w:style w:type="character" w:customStyle="1" w:styleId="p">
    <w:name w:val="p"/>
    <w:basedOn w:val="DefaultParagraphFont"/>
    <w:rsid w:val="00701932"/>
  </w:style>
  <w:style w:type="character" w:customStyle="1" w:styleId="m">
    <w:name w:val="m"/>
    <w:basedOn w:val="DefaultParagraphFont"/>
    <w:rsid w:val="00701932"/>
  </w:style>
  <w:style w:type="character" w:customStyle="1" w:styleId="o">
    <w:name w:val="o"/>
    <w:basedOn w:val="DefaultParagraphFont"/>
    <w:rsid w:val="00701932"/>
  </w:style>
  <w:style w:type="character" w:customStyle="1" w:styleId="sx">
    <w:name w:val="sx"/>
    <w:basedOn w:val="DefaultParagraphFont"/>
    <w:rsid w:val="00701932"/>
  </w:style>
  <w:style w:type="character" w:customStyle="1" w:styleId="nb">
    <w:name w:val="nb"/>
    <w:basedOn w:val="DefaultParagraphFont"/>
    <w:rsid w:val="008A7A12"/>
  </w:style>
  <w:style w:type="character" w:customStyle="1" w:styleId="nl">
    <w:name w:val="nl"/>
    <w:basedOn w:val="DefaultParagraphFont"/>
    <w:rsid w:val="00A601D1"/>
  </w:style>
  <w:style w:type="paragraph" w:styleId="NoSpacing">
    <w:name w:val="No Spacing"/>
    <w:uiPriority w:val="1"/>
    <w:qFormat/>
    <w:rsid w:val="004747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F1D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2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26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A0"/>
  </w:style>
  <w:style w:type="paragraph" w:styleId="Footer">
    <w:name w:val="footer"/>
    <w:basedOn w:val="Normal"/>
    <w:link w:val="FooterChar"/>
    <w:uiPriority w:val="99"/>
    <w:unhideWhenUsed/>
    <w:rsid w:val="00F6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1941-97DD-49F8-81FA-DEC7EE34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7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aReddy</dc:creator>
  <cp:keywords/>
  <dc:description/>
  <cp:lastModifiedBy>saiteja makani</cp:lastModifiedBy>
  <cp:revision>149</cp:revision>
  <dcterms:created xsi:type="dcterms:W3CDTF">2016-10-01T05:52:00Z</dcterms:created>
  <dcterms:modified xsi:type="dcterms:W3CDTF">2016-12-10T05:42:00Z</dcterms:modified>
</cp:coreProperties>
</file>